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1C" w:rsidRDefault="00BC731C" w:rsidP="00431EC0">
      <w:pPr>
        <w:ind w:firstLine="609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431EC0" w:rsidRPr="00F20726" w:rsidRDefault="00431EC0" w:rsidP="00431EC0">
      <w:pPr>
        <w:ind w:firstLine="609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Üniversitemiz Birimlerine </w:t>
      </w:r>
      <w:r w:rsidR="00E05F1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31.08</w:t>
      </w:r>
      <w:r w:rsidR="00F206AC"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</w:t>
      </w:r>
      <w:r w:rsidR="0013476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022</w:t>
      </w:r>
      <w:r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Tarihli Öğretim Üyesi Alımı İlanına Başvuran Adayl</w:t>
      </w:r>
      <w:r w:rsidR="008806C4"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arın Dosya İnceleme Sonuçları. </w:t>
      </w:r>
    </w:p>
    <w:p w:rsidR="00431EC0" w:rsidRPr="00F20726" w:rsidRDefault="00E05F10" w:rsidP="00431EC0">
      <w:pPr>
        <w:ind w:firstLine="609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>31.08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202</w:t>
      </w:r>
      <w:r w:rsidR="00134768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  <w:r w:rsidR="00F206AC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tarihinde yayımlanan Üniversitemiz birimlerine öğretim üyesi alımı ilanına başvuruda bulunan adayların, </w:t>
      </w:r>
      <w:proofErr w:type="spellStart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Karamanoğlu</w:t>
      </w:r>
      <w:proofErr w:type="spellEnd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</w:t>
      </w:r>
      <w:proofErr w:type="spellStart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Mehmetbey</w:t>
      </w:r>
      <w:proofErr w:type="spellEnd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Üniversitesi Öğretim Üyeliği Kadrolarına Başvurma, Yükseltilme</w:t>
      </w:r>
      <w:r w:rsidR="00FE0E19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ve </w:t>
      </w:r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Atanmayla İlgili Değerlendirme Yönergesi 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kapsamında </w:t>
      </w:r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 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“Dosya İnceleme Sonuçları” aşağıda verilmiştir. </w:t>
      </w:r>
    </w:p>
    <w:p w:rsidR="0019113A" w:rsidRPr="00F20726" w:rsidRDefault="00431EC0" w:rsidP="00FD565D">
      <w:pPr>
        <w:ind w:firstLine="609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 Başvuru yapan adaylara duyurulur. </w:t>
      </w:r>
      <w:r w:rsidR="00E2448E">
        <w:rPr>
          <w:rFonts w:ascii="Times New Roman" w:hAnsi="Times New Roman" w:cs="Times New Roman"/>
          <w:color w:val="000000" w:themeColor="text1"/>
          <w:sz w:val="24"/>
          <w:szCs w:val="20"/>
        </w:rPr>
        <w:t>19</w:t>
      </w:r>
      <w:r w:rsidR="008806C4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E2448E">
        <w:rPr>
          <w:rFonts w:ascii="Times New Roman" w:hAnsi="Times New Roman" w:cs="Times New Roman"/>
          <w:color w:val="000000" w:themeColor="text1"/>
          <w:sz w:val="24"/>
          <w:szCs w:val="20"/>
        </w:rPr>
        <w:t>09</w:t>
      </w:r>
      <w:r w:rsidR="00F206AC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8806C4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202</w:t>
      </w:r>
      <w:r w:rsidR="00F20726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93"/>
        <w:gridCol w:w="1841"/>
        <w:gridCol w:w="1848"/>
        <w:gridCol w:w="1279"/>
        <w:gridCol w:w="2553"/>
        <w:gridCol w:w="1272"/>
      </w:tblGrid>
      <w:tr w:rsidR="00D40EE0" w:rsidRPr="00684FEE" w:rsidTr="00D40EE0">
        <w:trPr>
          <w:trHeight w:val="46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D40EE0" w:rsidRDefault="0010106D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FAKÜLTE/REKTÖRLÜK/MYO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D40EE0" w:rsidRDefault="0010106D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BÖLÜM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D40EE0" w:rsidRDefault="0010106D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ANABİLİM/PROGRAM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D40EE0" w:rsidRDefault="0010106D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UNVAN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D40EE0" w:rsidRDefault="0010106D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ADI SOYADI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10106D" w:rsidRPr="00D40EE0" w:rsidRDefault="0010106D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40EE0">
              <w:rPr>
                <w:rFonts w:ascii="Calibri" w:eastAsia="Times New Roman" w:hAnsi="Calibri" w:cs="Times New Roman"/>
                <w:b/>
                <w:sz w:val="20"/>
                <w:szCs w:val="18"/>
              </w:rPr>
              <w:t>DOSYA İNCELEME SONUCU</w:t>
            </w:r>
          </w:p>
        </w:tc>
      </w:tr>
      <w:tr w:rsidR="00D40EE0" w:rsidRPr="00684FEE" w:rsidTr="00D40EE0">
        <w:trPr>
          <w:trHeight w:val="94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uslararası Ticaret ve İşletmecilik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uslararası Ticaret ve İşletmecilik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684FEE" w:rsidRDefault="004326BB" w:rsidP="00A042D2">
            <w:pPr>
              <w:spacing w:after="0" w:line="240" w:lineRule="auto"/>
              <w:jc w:val="center"/>
            </w:pPr>
            <w:r>
              <w:t>Osman PALA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833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Uluslararası Ticaret ve İşletmecilik 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uslararası Ticaret Politikası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684FEE" w:rsidRDefault="00552576" w:rsidP="00A042D2">
            <w:pPr>
              <w:spacing w:after="0" w:line="240" w:lineRule="auto"/>
              <w:jc w:val="center"/>
            </w:pPr>
            <w:r>
              <w:t>İlhami TUNCER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96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il </w:t>
            </w:r>
            <w:proofErr w:type="spellStart"/>
            <w:r>
              <w:rPr>
                <w:color w:val="000000"/>
                <w:sz w:val="20"/>
                <w:szCs w:val="20"/>
              </w:rPr>
              <w:t>Özdağ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n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ya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organik Kimya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684FEE" w:rsidRDefault="00B325B8" w:rsidP="00A042D2">
            <w:pPr>
              <w:spacing w:after="0" w:line="240" w:lineRule="auto"/>
              <w:jc w:val="center"/>
            </w:pPr>
            <w:r>
              <w:t>Duygu AYDIN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961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il </w:t>
            </w:r>
            <w:proofErr w:type="spellStart"/>
            <w:r>
              <w:rPr>
                <w:color w:val="000000"/>
                <w:sz w:val="20"/>
                <w:szCs w:val="20"/>
              </w:rPr>
              <w:t>Özdağ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n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ükleer Fizik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E53DB7" w:rsidP="00A042D2">
            <w:pPr>
              <w:spacing w:after="0" w:line="240" w:lineRule="auto"/>
              <w:jc w:val="center"/>
            </w:pPr>
            <w:r>
              <w:t>Mehmet Emin KORKMAZ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982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il </w:t>
            </w:r>
            <w:proofErr w:type="spellStart"/>
            <w:r>
              <w:rPr>
                <w:color w:val="000000"/>
                <w:sz w:val="20"/>
                <w:szCs w:val="20"/>
              </w:rPr>
              <w:t>Özdağ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n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l Fizik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CF6A23" w:rsidP="00A042D2">
            <w:pPr>
              <w:spacing w:after="0" w:line="240" w:lineRule="auto"/>
              <w:jc w:val="center"/>
            </w:pPr>
            <w:r>
              <w:t>Erdem UZUN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983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il </w:t>
            </w:r>
            <w:proofErr w:type="spellStart"/>
            <w:r>
              <w:rPr>
                <w:color w:val="000000"/>
                <w:sz w:val="20"/>
                <w:szCs w:val="20"/>
              </w:rPr>
              <w:t>Özdağ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n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k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tıh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ziği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CF6A23" w:rsidP="00A042D2">
            <w:pPr>
              <w:spacing w:after="0" w:line="240" w:lineRule="auto"/>
              <w:jc w:val="center"/>
            </w:pPr>
            <w:r>
              <w:t>Ayşenur GENCER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983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il </w:t>
            </w:r>
            <w:proofErr w:type="spellStart"/>
            <w:r>
              <w:rPr>
                <w:color w:val="000000"/>
                <w:sz w:val="20"/>
                <w:szCs w:val="20"/>
              </w:rPr>
              <w:t>Özdağ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n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yoloji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koloji ve Çevre Biyolojisi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F4">
              <w:rPr>
                <w:rFonts w:ascii="Times New Roman" w:hAnsi="Times New Roman"/>
                <w:sz w:val="20"/>
                <w:szCs w:val="20"/>
              </w:rPr>
              <w:t>Doçent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spacing w:after="0" w:line="240" w:lineRule="auto"/>
              <w:jc w:val="center"/>
            </w:pPr>
            <w:r>
              <w:t>Burak SÜRMEN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1015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ine Mühendisliği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kanik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5FF4">
              <w:rPr>
                <w:rFonts w:ascii="Times New Roman" w:hAnsi="Times New Roman"/>
                <w:sz w:val="20"/>
                <w:szCs w:val="20"/>
              </w:rPr>
              <w:t xml:space="preserve">Dr.  </w:t>
            </w:r>
            <w:proofErr w:type="spellStart"/>
            <w:r w:rsidRPr="00E85FF4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proofErr w:type="gramEnd"/>
            <w:r w:rsidRPr="00E85FF4">
              <w:rPr>
                <w:rFonts w:ascii="Times New Roman" w:hAnsi="Times New Roman"/>
                <w:sz w:val="20"/>
                <w:szCs w:val="20"/>
              </w:rPr>
              <w:t>. Üyesi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684FEE" w:rsidRDefault="00B325B8" w:rsidP="00A042D2">
            <w:pPr>
              <w:spacing w:after="0" w:line="240" w:lineRule="auto"/>
              <w:jc w:val="center"/>
            </w:pPr>
            <w:r>
              <w:t>Mehmet ŞAHBAZ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1131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gisayar Mühendisliği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gisayar Mühendisliği Kuramsal Temelleri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5FF4">
              <w:rPr>
                <w:rFonts w:ascii="Times New Roman" w:hAnsi="Times New Roman"/>
                <w:sz w:val="20"/>
                <w:szCs w:val="20"/>
              </w:rPr>
              <w:t xml:space="preserve">Dr.  </w:t>
            </w:r>
            <w:proofErr w:type="spellStart"/>
            <w:r w:rsidRPr="00E85FF4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proofErr w:type="gramEnd"/>
            <w:r w:rsidRPr="00E85FF4">
              <w:rPr>
                <w:rFonts w:ascii="Times New Roman" w:hAnsi="Times New Roman"/>
                <w:sz w:val="20"/>
                <w:szCs w:val="20"/>
              </w:rPr>
              <w:t>. Üyesi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684FEE" w:rsidRDefault="00B325B8" w:rsidP="00A042D2">
            <w:pPr>
              <w:spacing w:after="0" w:line="240" w:lineRule="auto"/>
              <w:jc w:val="center"/>
            </w:pPr>
            <w:r>
              <w:t>Ahmet YILMAZ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Pr="00684FEE" w:rsidRDefault="00747BAA" w:rsidP="00A04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FEE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D40EE0" w:rsidRPr="00684FEE" w:rsidTr="00D40EE0">
        <w:trPr>
          <w:trHeight w:val="995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Dahil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ıp Bilimleri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Default="00747BAA" w:rsidP="00A04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 Sağlığı ve Hastalıkları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E85FF4" w:rsidRDefault="00747BAA" w:rsidP="00A04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5FF4">
              <w:rPr>
                <w:rFonts w:ascii="Times New Roman" w:hAnsi="Times New Roman"/>
                <w:sz w:val="20"/>
                <w:szCs w:val="20"/>
              </w:rPr>
              <w:t xml:space="preserve">Dr.  </w:t>
            </w:r>
            <w:proofErr w:type="spellStart"/>
            <w:r w:rsidRPr="00E85FF4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proofErr w:type="gramEnd"/>
            <w:r w:rsidRPr="00E85FF4">
              <w:rPr>
                <w:rFonts w:ascii="Times New Roman" w:hAnsi="Times New Roman"/>
                <w:sz w:val="20"/>
                <w:szCs w:val="20"/>
              </w:rPr>
              <w:t>. Üyesi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47BAA" w:rsidRPr="00684FEE" w:rsidRDefault="00552576" w:rsidP="00A042D2">
            <w:pPr>
              <w:spacing w:after="0" w:line="240" w:lineRule="auto"/>
              <w:jc w:val="center"/>
            </w:pPr>
            <w:r>
              <w:t>Dudu DEMİRÖZ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47BAA" w:rsidRDefault="00747BAA" w:rsidP="00A042D2">
            <w:pPr>
              <w:jc w:val="center"/>
            </w:pPr>
            <w:r w:rsidRPr="00C7355F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</w:tbl>
    <w:p w:rsidR="00A042D2" w:rsidRPr="00684FEE" w:rsidRDefault="00A042D2">
      <w:pPr>
        <w:jc w:val="both"/>
        <w:rPr>
          <w:sz w:val="20"/>
          <w:szCs w:val="20"/>
        </w:rPr>
      </w:pPr>
      <w:bookmarkStart w:id="0" w:name="_GoBack"/>
      <w:bookmarkEnd w:id="0"/>
    </w:p>
    <w:sectPr w:rsidR="00A042D2" w:rsidRPr="00684FEE" w:rsidSect="00431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93C"/>
    <w:multiLevelType w:val="hybridMultilevel"/>
    <w:tmpl w:val="7C5C69EA"/>
    <w:lvl w:ilvl="0" w:tplc="0346DC14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4A06"/>
    <w:multiLevelType w:val="hybridMultilevel"/>
    <w:tmpl w:val="3BE07910"/>
    <w:lvl w:ilvl="0" w:tplc="7BE8E1B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0763"/>
    <w:multiLevelType w:val="hybridMultilevel"/>
    <w:tmpl w:val="31504D0E"/>
    <w:lvl w:ilvl="0" w:tplc="F0A6B1A2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92AFC"/>
    <w:multiLevelType w:val="hybridMultilevel"/>
    <w:tmpl w:val="6D3E69AE"/>
    <w:lvl w:ilvl="0" w:tplc="331AEBF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96202"/>
    <w:rsid w:val="00010B88"/>
    <w:rsid w:val="000230B1"/>
    <w:rsid w:val="000442A6"/>
    <w:rsid w:val="000864C1"/>
    <w:rsid w:val="00086DD5"/>
    <w:rsid w:val="00097473"/>
    <w:rsid w:val="000A4620"/>
    <w:rsid w:val="000A572D"/>
    <w:rsid w:val="000B2477"/>
    <w:rsid w:val="000C53EB"/>
    <w:rsid w:val="0010106D"/>
    <w:rsid w:val="00110EA1"/>
    <w:rsid w:val="0011522B"/>
    <w:rsid w:val="0013136A"/>
    <w:rsid w:val="00133627"/>
    <w:rsid w:val="00134768"/>
    <w:rsid w:val="00147511"/>
    <w:rsid w:val="0016126B"/>
    <w:rsid w:val="0016416E"/>
    <w:rsid w:val="0019113A"/>
    <w:rsid w:val="00196202"/>
    <w:rsid w:val="001A04E3"/>
    <w:rsid w:val="001E712A"/>
    <w:rsid w:val="00211046"/>
    <w:rsid w:val="00211619"/>
    <w:rsid w:val="002152DD"/>
    <w:rsid w:val="00216393"/>
    <w:rsid w:val="00232C88"/>
    <w:rsid w:val="00246C76"/>
    <w:rsid w:val="00275012"/>
    <w:rsid w:val="00276226"/>
    <w:rsid w:val="002910FE"/>
    <w:rsid w:val="002A7B9F"/>
    <w:rsid w:val="002C166B"/>
    <w:rsid w:val="002E52EA"/>
    <w:rsid w:val="002E7908"/>
    <w:rsid w:val="002F7274"/>
    <w:rsid w:val="00315D6B"/>
    <w:rsid w:val="00326F67"/>
    <w:rsid w:val="00342C4A"/>
    <w:rsid w:val="00354B5F"/>
    <w:rsid w:val="00356CB6"/>
    <w:rsid w:val="00362663"/>
    <w:rsid w:val="003A4137"/>
    <w:rsid w:val="003A6D8B"/>
    <w:rsid w:val="003B2AC4"/>
    <w:rsid w:val="003E413B"/>
    <w:rsid w:val="0040329C"/>
    <w:rsid w:val="00410525"/>
    <w:rsid w:val="0041541E"/>
    <w:rsid w:val="00416655"/>
    <w:rsid w:val="0042089C"/>
    <w:rsid w:val="00421D0C"/>
    <w:rsid w:val="00431EC0"/>
    <w:rsid w:val="004326BB"/>
    <w:rsid w:val="00443962"/>
    <w:rsid w:val="00443F81"/>
    <w:rsid w:val="004458EE"/>
    <w:rsid w:val="00456C6C"/>
    <w:rsid w:val="004714CE"/>
    <w:rsid w:val="00472AE8"/>
    <w:rsid w:val="00486B1E"/>
    <w:rsid w:val="00493542"/>
    <w:rsid w:val="004B6FE4"/>
    <w:rsid w:val="004C10FE"/>
    <w:rsid w:val="004C2FD2"/>
    <w:rsid w:val="004D49C5"/>
    <w:rsid w:val="004E5FA2"/>
    <w:rsid w:val="004F2C51"/>
    <w:rsid w:val="004F31B8"/>
    <w:rsid w:val="0050178A"/>
    <w:rsid w:val="00520160"/>
    <w:rsid w:val="00552576"/>
    <w:rsid w:val="00555C9C"/>
    <w:rsid w:val="00563299"/>
    <w:rsid w:val="005652B1"/>
    <w:rsid w:val="005703C7"/>
    <w:rsid w:val="005747B7"/>
    <w:rsid w:val="00582DBE"/>
    <w:rsid w:val="005861B3"/>
    <w:rsid w:val="0059135F"/>
    <w:rsid w:val="005D38B4"/>
    <w:rsid w:val="00603CB8"/>
    <w:rsid w:val="0063007D"/>
    <w:rsid w:val="00641B24"/>
    <w:rsid w:val="0064298F"/>
    <w:rsid w:val="00643D7D"/>
    <w:rsid w:val="00684FEE"/>
    <w:rsid w:val="006C0FC8"/>
    <w:rsid w:val="006C29BC"/>
    <w:rsid w:val="006D6F4D"/>
    <w:rsid w:val="00706A29"/>
    <w:rsid w:val="00717C5D"/>
    <w:rsid w:val="0074145F"/>
    <w:rsid w:val="00746DB3"/>
    <w:rsid w:val="00747BAA"/>
    <w:rsid w:val="00764DD2"/>
    <w:rsid w:val="00770E49"/>
    <w:rsid w:val="00777E66"/>
    <w:rsid w:val="007A63CE"/>
    <w:rsid w:val="007B4771"/>
    <w:rsid w:val="007C1478"/>
    <w:rsid w:val="007C306C"/>
    <w:rsid w:val="007E1DC6"/>
    <w:rsid w:val="00803515"/>
    <w:rsid w:val="008062C6"/>
    <w:rsid w:val="00821F33"/>
    <w:rsid w:val="00831D1E"/>
    <w:rsid w:val="0083569B"/>
    <w:rsid w:val="00840164"/>
    <w:rsid w:val="008519D9"/>
    <w:rsid w:val="008806C4"/>
    <w:rsid w:val="00890930"/>
    <w:rsid w:val="0089414A"/>
    <w:rsid w:val="0089447F"/>
    <w:rsid w:val="008B30D2"/>
    <w:rsid w:val="008B5EA1"/>
    <w:rsid w:val="008C7245"/>
    <w:rsid w:val="008E2CEF"/>
    <w:rsid w:val="008F1149"/>
    <w:rsid w:val="008F5111"/>
    <w:rsid w:val="0090294C"/>
    <w:rsid w:val="00905EB2"/>
    <w:rsid w:val="00910592"/>
    <w:rsid w:val="00913EE3"/>
    <w:rsid w:val="00933004"/>
    <w:rsid w:val="00977799"/>
    <w:rsid w:val="00986B69"/>
    <w:rsid w:val="009A169B"/>
    <w:rsid w:val="009A213E"/>
    <w:rsid w:val="009A4FBC"/>
    <w:rsid w:val="009B4969"/>
    <w:rsid w:val="009C1DD1"/>
    <w:rsid w:val="00A01473"/>
    <w:rsid w:val="00A03863"/>
    <w:rsid w:val="00A042D2"/>
    <w:rsid w:val="00A36603"/>
    <w:rsid w:val="00A95305"/>
    <w:rsid w:val="00A9576D"/>
    <w:rsid w:val="00AA512F"/>
    <w:rsid w:val="00AC32D0"/>
    <w:rsid w:val="00AC6330"/>
    <w:rsid w:val="00AF183F"/>
    <w:rsid w:val="00B24ADD"/>
    <w:rsid w:val="00B325B8"/>
    <w:rsid w:val="00B33C46"/>
    <w:rsid w:val="00B53A70"/>
    <w:rsid w:val="00B65B57"/>
    <w:rsid w:val="00B70974"/>
    <w:rsid w:val="00B738DB"/>
    <w:rsid w:val="00B7731D"/>
    <w:rsid w:val="00B9370A"/>
    <w:rsid w:val="00B937E6"/>
    <w:rsid w:val="00B94FFE"/>
    <w:rsid w:val="00B975C2"/>
    <w:rsid w:val="00BC62FB"/>
    <w:rsid w:val="00BC731C"/>
    <w:rsid w:val="00BF3A1B"/>
    <w:rsid w:val="00C054B0"/>
    <w:rsid w:val="00C10528"/>
    <w:rsid w:val="00C17349"/>
    <w:rsid w:val="00C22A5F"/>
    <w:rsid w:val="00C32680"/>
    <w:rsid w:val="00C51364"/>
    <w:rsid w:val="00C52848"/>
    <w:rsid w:val="00C642EE"/>
    <w:rsid w:val="00C95963"/>
    <w:rsid w:val="00CA6448"/>
    <w:rsid w:val="00CB3011"/>
    <w:rsid w:val="00CB71C4"/>
    <w:rsid w:val="00CD18D4"/>
    <w:rsid w:val="00CF0358"/>
    <w:rsid w:val="00CF6A23"/>
    <w:rsid w:val="00D248BF"/>
    <w:rsid w:val="00D33E53"/>
    <w:rsid w:val="00D40EE0"/>
    <w:rsid w:val="00D4290E"/>
    <w:rsid w:val="00D53D6A"/>
    <w:rsid w:val="00D5436F"/>
    <w:rsid w:val="00D67D1F"/>
    <w:rsid w:val="00D8342C"/>
    <w:rsid w:val="00D834F3"/>
    <w:rsid w:val="00D83F21"/>
    <w:rsid w:val="00D9798F"/>
    <w:rsid w:val="00DB3D06"/>
    <w:rsid w:val="00DC73FE"/>
    <w:rsid w:val="00E03AFB"/>
    <w:rsid w:val="00E05F10"/>
    <w:rsid w:val="00E10E76"/>
    <w:rsid w:val="00E127AC"/>
    <w:rsid w:val="00E12EE0"/>
    <w:rsid w:val="00E1377D"/>
    <w:rsid w:val="00E17F61"/>
    <w:rsid w:val="00E2160E"/>
    <w:rsid w:val="00E2448E"/>
    <w:rsid w:val="00E402C0"/>
    <w:rsid w:val="00E4156E"/>
    <w:rsid w:val="00E53DB7"/>
    <w:rsid w:val="00E55619"/>
    <w:rsid w:val="00E65B13"/>
    <w:rsid w:val="00E65C78"/>
    <w:rsid w:val="00E65E3B"/>
    <w:rsid w:val="00E8121A"/>
    <w:rsid w:val="00E868CD"/>
    <w:rsid w:val="00E91AF6"/>
    <w:rsid w:val="00EC5DBC"/>
    <w:rsid w:val="00EC7BD8"/>
    <w:rsid w:val="00EE12DD"/>
    <w:rsid w:val="00EF507E"/>
    <w:rsid w:val="00F0090B"/>
    <w:rsid w:val="00F206AC"/>
    <w:rsid w:val="00F20726"/>
    <w:rsid w:val="00F24B57"/>
    <w:rsid w:val="00F345F7"/>
    <w:rsid w:val="00F34CCB"/>
    <w:rsid w:val="00F377B4"/>
    <w:rsid w:val="00F440C0"/>
    <w:rsid w:val="00F72CCB"/>
    <w:rsid w:val="00F9000D"/>
    <w:rsid w:val="00FC19BA"/>
    <w:rsid w:val="00FD2046"/>
    <w:rsid w:val="00FD2F52"/>
    <w:rsid w:val="00FD565D"/>
    <w:rsid w:val="00FE0E19"/>
    <w:rsid w:val="00FE3986"/>
    <w:rsid w:val="00FE5D2F"/>
    <w:rsid w:val="00FE6653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962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910FE"/>
    <w:pPr>
      <w:ind w:left="720"/>
      <w:contextualSpacing/>
    </w:pPr>
  </w:style>
  <w:style w:type="paragraph" w:styleId="AralkYok">
    <w:name w:val="No Spacing"/>
    <w:uiPriority w:val="1"/>
    <w:qFormat/>
    <w:rsid w:val="00EF507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CEA6-57D4-4053-8C3B-A5D4DC6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Ünver</dc:creator>
  <cp:lastModifiedBy>KMU</cp:lastModifiedBy>
  <cp:revision>85</cp:revision>
  <cp:lastPrinted>2022-05-09T11:26:00Z</cp:lastPrinted>
  <dcterms:created xsi:type="dcterms:W3CDTF">2021-08-26T10:58:00Z</dcterms:created>
  <dcterms:modified xsi:type="dcterms:W3CDTF">2022-09-19T12:14:00Z</dcterms:modified>
</cp:coreProperties>
</file>